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UTO DISTRIBUCIONES ILIBERI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QUE EMPRESARIAL PRINCIPE FELIPE, S/N, 18500,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